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04527" w14:textId="77777777" w:rsidR="00DD6331" w:rsidRDefault="00DD6331" w:rsidP="00DD6331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  <w:r>
        <w:rPr>
          <w:rFonts w:ascii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5ED9B9F0" w14:textId="77777777" w:rsidR="00DD6331" w:rsidRDefault="00DD6331" w:rsidP="00DD63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F250C" w14:textId="77777777" w:rsidR="00DD6331" w:rsidRDefault="00DD6331" w:rsidP="00DD63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CFD16AC" w14:textId="77777777" w:rsidR="00DD6331" w:rsidRDefault="00DD6331" w:rsidP="00DD63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145BB21C" w14:textId="77777777" w:rsidR="00DD6331" w:rsidRDefault="00DD6331" w:rsidP="00DD63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CCC85C2" w14:textId="77777777" w:rsidR="00DD6331" w:rsidRDefault="00DD6331" w:rsidP="00DD63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11.05.2022  № 4</w:t>
      </w:r>
      <w:r w:rsidR="00A75D85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6D34360C" w14:textId="77777777" w:rsidR="00DD6331" w:rsidRDefault="00DD6331" w:rsidP="00DD63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14:paraId="070A4AA5" w14:textId="77777777" w:rsidR="00DD6331" w:rsidRDefault="00DD6331" w:rsidP="00DD63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0DE5F27" w14:textId="77777777" w:rsidR="00DD6331" w:rsidRDefault="00DD6331" w:rsidP="00DD63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е засідання виконавчого комітету </w:t>
      </w:r>
    </w:p>
    <w:p w14:paraId="5DF53262" w14:textId="77777777" w:rsidR="00DD6331" w:rsidRDefault="00DD6331" w:rsidP="00DD6331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телефонному режимі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29AC3ED" w14:textId="77777777" w:rsidR="00DD6331" w:rsidRDefault="00DD6331" w:rsidP="00DD63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65B2B46" w14:textId="77777777" w:rsidR="00DD6331" w:rsidRDefault="00DD6331" w:rsidP="00DD63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D6331" w14:paraId="620A9008" w14:textId="77777777" w:rsidTr="003409BA">
        <w:trPr>
          <w:cantSplit/>
          <w:trHeight w:val="284"/>
        </w:trPr>
        <w:tc>
          <w:tcPr>
            <w:tcW w:w="4556" w:type="dxa"/>
            <w:hideMark/>
          </w:tcPr>
          <w:p w14:paraId="1297DD8C" w14:textId="77777777" w:rsidR="00DD6331" w:rsidRDefault="00DD6331" w:rsidP="00340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14:paraId="671AF16A" w14:textId="77777777" w:rsidR="00DD6331" w:rsidRDefault="00DD6331" w:rsidP="00340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FAC5A22" w14:textId="77777777" w:rsidR="00DD6331" w:rsidRDefault="00DD6331" w:rsidP="00340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D6331" w14:paraId="32B1C371" w14:textId="77777777" w:rsidTr="003409BA">
        <w:trPr>
          <w:cantSplit/>
          <w:trHeight w:val="284"/>
        </w:trPr>
        <w:tc>
          <w:tcPr>
            <w:tcW w:w="4556" w:type="dxa"/>
            <w:hideMark/>
          </w:tcPr>
          <w:p w14:paraId="4A448043" w14:textId="77777777" w:rsidR="00DD6331" w:rsidRDefault="00DD6331" w:rsidP="00340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40F95FC2" w14:textId="77777777" w:rsidR="00DD6331" w:rsidRDefault="00DD6331" w:rsidP="00340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9DB7204" w14:textId="77777777" w:rsidR="00DD6331" w:rsidRDefault="00DD6331" w:rsidP="00340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D6331" w14:paraId="7BB0E79F" w14:textId="77777777" w:rsidTr="003409BA">
        <w:trPr>
          <w:cantSplit/>
          <w:trHeight w:val="284"/>
        </w:trPr>
        <w:tc>
          <w:tcPr>
            <w:tcW w:w="4556" w:type="dxa"/>
            <w:hideMark/>
          </w:tcPr>
          <w:p w14:paraId="68A3A488" w14:textId="77777777" w:rsidR="00DD6331" w:rsidRDefault="00DD6331" w:rsidP="00340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68EBF77B" w14:textId="77777777" w:rsidR="00DD6331" w:rsidRDefault="00DD6331" w:rsidP="00340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F82101C" w14:textId="77777777" w:rsidR="00DD6331" w:rsidRDefault="00DD6331" w:rsidP="00340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D6331" w14:paraId="7FC5F23A" w14:textId="77777777" w:rsidTr="003409BA">
        <w:trPr>
          <w:cantSplit/>
          <w:trHeight w:val="284"/>
        </w:trPr>
        <w:tc>
          <w:tcPr>
            <w:tcW w:w="4556" w:type="dxa"/>
            <w:hideMark/>
          </w:tcPr>
          <w:p w14:paraId="4CB2BCB7" w14:textId="77777777" w:rsidR="00DD6331" w:rsidRDefault="00DD6331" w:rsidP="00340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14:paraId="7FFE9F5A" w14:textId="77777777" w:rsidR="00DD6331" w:rsidRDefault="00DD6331" w:rsidP="00340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6344EF5" w14:textId="77777777" w:rsidR="00DD6331" w:rsidRDefault="00DD6331" w:rsidP="00340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D6331" w14:paraId="63D360E9" w14:textId="77777777" w:rsidTr="003409BA">
        <w:trPr>
          <w:cantSplit/>
          <w:trHeight w:val="284"/>
        </w:trPr>
        <w:tc>
          <w:tcPr>
            <w:tcW w:w="4556" w:type="dxa"/>
            <w:hideMark/>
          </w:tcPr>
          <w:p w14:paraId="67EAAA7B" w14:textId="77777777" w:rsidR="00DD6331" w:rsidRDefault="00DD6331" w:rsidP="003409BA">
            <w:pPr>
              <w:tabs>
                <w:tab w:val="center" w:pos="640"/>
              </w:tabs>
              <w:spacing w:after="0" w:line="240" w:lineRule="auto"/>
              <w:ind w:hanging="30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  <w:t>Волков А.С.</w:t>
            </w:r>
          </w:p>
        </w:tc>
        <w:tc>
          <w:tcPr>
            <w:tcW w:w="360" w:type="dxa"/>
            <w:hideMark/>
          </w:tcPr>
          <w:p w14:paraId="309B2400" w14:textId="77777777" w:rsidR="00DD6331" w:rsidRDefault="00DD6331" w:rsidP="00340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AC0DC61" w14:textId="77777777" w:rsidR="00DD6331" w:rsidRDefault="00DD6331" w:rsidP="00340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уючий справами виконавчого комітету</w:t>
            </w:r>
          </w:p>
        </w:tc>
      </w:tr>
      <w:tr w:rsidR="00DD6331" w14:paraId="1AB123D9" w14:textId="77777777" w:rsidTr="003409BA">
        <w:trPr>
          <w:cantSplit/>
          <w:trHeight w:val="284"/>
        </w:trPr>
        <w:tc>
          <w:tcPr>
            <w:tcW w:w="4556" w:type="dxa"/>
            <w:hideMark/>
          </w:tcPr>
          <w:p w14:paraId="3F39A529" w14:textId="77777777" w:rsidR="00DD6331" w:rsidRDefault="00DD6331" w:rsidP="003409BA">
            <w:pPr>
              <w:tabs>
                <w:tab w:val="left" w:pos="1549"/>
              </w:tabs>
              <w:spacing w:after="0" w:line="240" w:lineRule="auto"/>
              <w:ind w:hanging="30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2181D98F" w14:textId="77777777" w:rsidR="00DD6331" w:rsidRDefault="00DD6331" w:rsidP="00340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D83F741" w14:textId="77777777" w:rsidR="00DD6331" w:rsidRDefault="00DD6331" w:rsidP="00340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D6331" w14:paraId="10FA03E4" w14:textId="77777777" w:rsidTr="003409BA">
        <w:trPr>
          <w:cantSplit/>
          <w:trHeight w:val="284"/>
        </w:trPr>
        <w:tc>
          <w:tcPr>
            <w:tcW w:w="4556" w:type="dxa"/>
            <w:hideMark/>
          </w:tcPr>
          <w:p w14:paraId="18B90E42" w14:textId="77777777" w:rsidR="00DD6331" w:rsidRDefault="00DD6331" w:rsidP="003409BA">
            <w:pPr>
              <w:tabs>
                <w:tab w:val="center" w:pos="640"/>
              </w:tabs>
              <w:spacing w:after="0" w:line="240" w:lineRule="auto"/>
              <w:ind w:hanging="30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</w:p>
        </w:tc>
        <w:tc>
          <w:tcPr>
            <w:tcW w:w="360" w:type="dxa"/>
            <w:hideMark/>
          </w:tcPr>
          <w:p w14:paraId="0E64A5F6" w14:textId="77777777" w:rsidR="00DD6331" w:rsidRDefault="00DD6331" w:rsidP="00340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63F99BF" w14:textId="77777777" w:rsidR="00DD6331" w:rsidRDefault="00DD6331" w:rsidP="00340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D6331" w14:paraId="59BF2920" w14:textId="77777777" w:rsidTr="003409BA">
        <w:trPr>
          <w:cantSplit/>
          <w:trHeight w:val="284"/>
        </w:trPr>
        <w:tc>
          <w:tcPr>
            <w:tcW w:w="4556" w:type="dxa"/>
            <w:hideMark/>
          </w:tcPr>
          <w:p w14:paraId="6273EA96" w14:textId="77777777" w:rsidR="00DD6331" w:rsidRDefault="00DD6331" w:rsidP="00340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14:paraId="13FB7581" w14:textId="77777777" w:rsidR="00DD6331" w:rsidRDefault="00DD6331" w:rsidP="00340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0D796C1" w14:textId="77777777" w:rsidR="00DD6331" w:rsidRDefault="00DD6331" w:rsidP="00340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D6331" w14:paraId="6D64C6CC" w14:textId="77777777" w:rsidTr="003409BA">
        <w:trPr>
          <w:cantSplit/>
          <w:trHeight w:val="284"/>
        </w:trPr>
        <w:tc>
          <w:tcPr>
            <w:tcW w:w="4556" w:type="dxa"/>
            <w:hideMark/>
          </w:tcPr>
          <w:p w14:paraId="1599A79D" w14:textId="77777777" w:rsidR="00DD6331" w:rsidRDefault="00DD6331" w:rsidP="00340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14:paraId="42BFF698" w14:textId="77777777" w:rsidR="00DD6331" w:rsidRDefault="00DD6331" w:rsidP="00340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96406C6" w14:textId="77777777" w:rsidR="00DD6331" w:rsidRDefault="00DD6331" w:rsidP="00340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D6331" w14:paraId="5A950567" w14:textId="77777777" w:rsidTr="003409BA">
        <w:trPr>
          <w:cantSplit/>
          <w:trHeight w:val="284"/>
        </w:trPr>
        <w:tc>
          <w:tcPr>
            <w:tcW w:w="4556" w:type="dxa"/>
            <w:hideMark/>
          </w:tcPr>
          <w:p w14:paraId="4E2B7D64" w14:textId="77777777" w:rsidR="00DD6331" w:rsidRDefault="00DD6331" w:rsidP="00340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єв Д.А.</w:t>
            </w:r>
          </w:p>
        </w:tc>
        <w:tc>
          <w:tcPr>
            <w:tcW w:w="360" w:type="dxa"/>
            <w:hideMark/>
          </w:tcPr>
          <w:p w14:paraId="757633C6" w14:textId="77777777" w:rsidR="00DD6331" w:rsidRDefault="00DD6331" w:rsidP="00340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2AD39F3" w14:textId="77777777" w:rsidR="00DD6331" w:rsidRDefault="00DD6331" w:rsidP="00340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D6331" w14:paraId="45F8BAB5" w14:textId="77777777" w:rsidTr="003409BA">
        <w:trPr>
          <w:cantSplit/>
          <w:trHeight w:val="284"/>
        </w:trPr>
        <w:tc>
          <w:tcPr>
            <w:tcW w:w="4556" w:type="dxa"/>
            <w:hideMark/>
          </w:tcPr>
          <w:p w14:paraId="21FD305D" w14:textId="77777777" w:rsidR="00DD6331" w:rsidRDefault="00DD6331" w:rsidP="00340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14:paraId="09352180" w14:textId="77777777" w:rsidR="00DD6331" w:rsidRDefault="00DD6331" w:rsidP="00340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652EA70" w14:textId="77777777" w:rsidR="00DD6331" w:rsidRDefault="00DD6331" w:rsidP="00340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D6331" w14:paraId="70E0D701" w14:textId="77777777" w:rsidTr="003409BA">
        <w:trPr>
          <w:cantSplit/>
          <w:trHeight w:val="284"/>
        </w:trPr>
        <w:tc>
          <w:tcPr>
            <w:tcW w:w="4556" w:type="dxa"/>
            <w:hideMark/>
          </w:tcPr>
          <w:p w14:paraId="721F7A6E" w14:textId="77777777" w:rsidR="00DD6331" w:rsidRDefault="00DD6331" w:rsidP="00340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14:paraId="3CA8D582" w14:textId="77777777" w:rsidR="00DD6331" w:rsidRDefault="00DD6331" w:rsidP="00340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413A655" w14:textId="77777777" w:rsidR="00DD6331" w:rsidRDefault="00DD6331" w:rsidP="00340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D6331" w14:paraId="28446627" w14:textId="77777777" w:rsidTr="003409BA">
        <w:trPr>
          <w:cantSplit/>
          <w:trHeight w:val="284"/>
        </w:trPr>
        <w:tc>
          <w:tcPr>
            <w:tcW w:w="4556" w:type="dxa"/>
            <w:hideMark/>
          </w:tcPr>
          <w:p w14:paraId="7CA5302E" w14:textId="77777777" w:rsidR="00DD6331" w:rsidRDefault="00DD6331" w:rsidP="00340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 </w:t>
            </w:r>
          </w:p>
        </w:tc>
        <w:tc>
          <w:tcPr>
            <w:tcW w:w="360" w:type="dxa"/>
            <w:hideMark/>
          </w:tcPr>
          <w:p w14:paraId="6836476D" w14:textId="77777777" w:rsidR="00DD6331" w:rsidRDefault="00DD6331" w:rsidP="00340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55EFE0A" w14:textId="77777777" w:rsidR="00DD6331" w:rsidRDefault="00DD6331" w:rsidP="00340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D6331" w14:paraId="51809A47" w14:textId="77777777" w:rsidTr="003409BA">
        <w:trPr>
          <w:cantSplit/>
          <w:trHeight w:val="284"/>
        </w:trPr>
        <w:tc>
          <w:tcPr>
            <w:tcW w:w="4556" w:type="dxa"/>
            <w:hideMark/>
          </w:tcPr>
          <w:p w14:paraId="630FB990" w14:textId="77777777" w:rsidR="00DD6331" w:rsidRDefault="00DD6331" w:rsidP="00340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14:paraId="6D4EA985" w14:textId="77777777" w:rsidR="00DD6331" w:rsidRDefault="00DD6331" w:rsidP="00340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14:paraId="7DCA35D8" w14:textId="77777777" w:rsidR="00DD6331" w:rsidRDefault="00DD6331" w:rsidP="00340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D6331" w14:paraId="7C249BC0" w14:textId="77777777" w:rsidTr="003409BA">
        <w:trPr>
          <w:cantSplit/>
          <w:trHeight w:val="284"/>
        </w:trPr>
        <w:tc>
          <w:tcPr>
            <w:tcW w:w="4556" w:type="dxa"/>
            <w:hideMark/>
          </w:tcPr>
          <w:p w14:paraId="4DAB648B" w14:textId="77777777" w:rsidR="00DD6331" w:rsidRDefault="00DD6331" w:rsidP="00340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 М.Є.</w:t>
            </w:r>
          </w:p>
        </w:tc>
        <w:tc>
          <w:tcPr>
            <w:tcW w:w="360" w:type="dxa"/>
            <w:hideMark/>
          </w:tcPr>
          <w:p w14:paraId="433CFEAA" w14:textId="77777777" w:rsidR="00DD6331" w:rsidRDefault="00DD6331" w:rsidP="00340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6029541" w14:textId="77777777" w:rsidR="00DD6331" w:rsidRDefault="00DD6331" w:rsidP="00340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D6331" w14:paraId="6CA9C4F7" w14:textId="77777777" w:rsidTr="003409BA">
        <w:trPr>
          <w:cantSplit/>
          <w:trHeight w:val="284"/>
        </w:trPr>
        <w:tc>
          <w:tcPr>
            <w:tcW w:w="4556" w:type="dxa"/>
            <w:hideMark/>
          </w:tcPr>
          <w:p w14:paraId="23781D59" w14:textId="77777777" w:rsidR="00DD6331" w:rsidRDefault="00DD6331" w:rsidP="00340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60" w:type="dxa"/>
            <w:hideMark/>
          </w:tcPr>
          <w:p w14:paraId="520A97E7" w14:textId="77777777" w:rsidR="00DD6331" w:rsidRDefault="00DD6331" w:rsidP="00340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B725813" w14:textId="77777777" w:rsidR="00DD6331" w:rsidRDefault="00DD6331" w:rsidP="00340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D6331" w14:paraId="22C4530F" w14:textId="77777777" w:rsidTr="003409BA">
        <w:trPr>
          <w:cantSplit/>
          <w:trHeight w:val="284"/>
        </w:trPr>
        <w:tc>
          <w:tcPr>
            <w:tcW w:w="4556" w:type="dxa"/>
            <w:hideMark/>
          </w:tcPr>
          <w:p w14:paraId="47F61F82" w14:textId="77777777" w:rsidR="00DD6331" w:rsidRDefault="00DD6331" w:rsidP="00340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14:paraId="482387BB" w14:textId="77777777" w:rsidR="00DD6331" w:rsidRDefault="00DD6331" w:rsidP="00340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61AF20B" w14:textId="77777777" w:rsidR="00DD6331" w:rsidRDefault="00DD6331" w:rsidP="00340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D6331" w14:paraId="6004103C" w14:textId="77777777" w:rsidTr="003409BA">
        <w:trPr>
          <w:cantSplit/>
          <w:trHeight w:val="284"/>
        </w:trPr>
        <w:tc>
          <w:tcPr>
            <w:tcW w:w="4556" w:type="dxa"/>
            <w:hideMark/>
          </w:tcPr>
          <w:p w14:paraId="60B32FBA" w14:textId="77777777" w:rsidR="00DD6331" w:rsidRDefault="00DD6331" w:rsidP="00340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14:paraId="553AE522" w14:textId="77777777" w:rsidR="00DD6331" w:rsidRDefault="00DD6331" w:rsidP="00340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F753F23" w14:textId="77777777" w:rsidR="00DD6331" w:rsidRDefault="00DD6331" w:rsidP="00340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D6331" w14:paraId="4BF30179" w14:textId="77777777" w:rsidTr="003409BA">
        <w:trPr>
          <w:cantSplit/>
          <w:trHeight w:val="284"/>
        </w:trPr>
        <w:tc>
          <w:tcPr>
            <w:tcW w:w="4556" w:type="dxa"/>
            <w:hideMark/>
          </w:tcPr>
          <w:p w14:paraId="16EFA491" w14:textId="77777777" w:rsidR="00DD6331" w:rsidRDefault="00DD6331" w:rsidP="00340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14:paraId="02890F31" w14:textId="77777777" w:rsidR="00DD6331" w:rsidRDefault="00DD6331" w:rsidP="00340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F188D56" w14:textId="77777777" w:rsidR="00DD6331" w:rsidRDefault="00DD6331" w:rsidP="00340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D6331" w14:paraId="0BD5B72F" w14:textId="77777777" w:rsidTr="003409BA">
        <w:trPr>
          <w:cantSplit/>
          <w:trHeight w:val="284"/>
        </w:trPr>
        <w:tc>
          <w:tcPr>
            <w:tcW w:w="4556" w:type="dxa"/>
            <w:hideMark/>
          </w:tcPr>
          <w:p w14:paraId="448C58A5" w14:textId="77777777" w:rsidR="00DD6331" w:rsidRDefault="00DD6331" w:rsidP="00340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14:paraId="57319C0A" w14:textId="77777777" w:rsidR="00DD6331" w:rsidRDefault="00DD6331" w:rsidP="00340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14:paraId="253C0D44" w14:textId="77777777" w:rsidR="00DD6331" w:rsidRDefault="00DD6331" w:rsidP="00340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D6331" w14:paraId="44BB105E" w14:textId="77777777" w:rsidTr="003409BA">
        <w:trPr>
          <w:cantSplit/>
          <w:trHeight w:val="284"/>
        </w:trPr>
        <w:tc>
          <w:tcPr>
            <w:tcW w:w="4556" w:type="dxa"/>
            <w:hideMark/>
          </w:tcPr>
          <w:p w14:paraId="20E13282" w14:textId="77777777" w:rsidR="00DD6331" w:rsidRDefault="00DD6331" w:rsidP="00340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</w:tc>
        <w:tc>
          <w:tcPr>
            <w:tcW w:w="360" w:type="dxa"/>
            <w:hideMark/>
          </w:tcPr>
          <w:p w14:paraId="7A5B740C" w14:textId="77777777" w:rsidR="00DD6331" w:rsidRDefault="00DD6331" w:rsidP="00340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217FF3DC" w14:textId="77777777" w:rsidR="00DD6331" w:rsidRDefault="00DD6331" w:rsidP="00340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D6331" w14:paraId="5F8BC191" w14:textId="77777777" w:rsidTr="003409BA">
        <w:trPr>
          <w:cantSplit/>
          <w:trHeight w:val="284"/>
        </w:trPr>
        <w:tc>
          <w:tcPr>
            <w:tcW w:w="4556" w:type="dxa"/>
            <w:hideMark/>
          </w:tcPr>
          <w:p w14:paraId="576FD0FF" w14:textId="77777777" w:rsidR="00DD6331" w:rsidRDefault="00DD6331" w:rsidP="00340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14:paraId="77B1A139" w14:textId="77777777" w:rsidR="00DD6331" w:rsidRDefault="00DD6331" w:rsidP="00340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482F8B2" w14:textId="77777777" w:rsidR="00DD6331" w:rsidRDefault="00DD6331" w:rsidP="00340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D6331" w14:paraId="180CA5E9" w14:textId="77777777" w:rsidTr="003409BA">
        <w:trPr>
          <w:cantSplit/>
          <w:trHeight w:val="284"/>
        </w:trPr>
        <w:tc>
          <w:tcPr>
            <w:tcW w:w="4556" w:type="dxa"/>
            <w:hideMark/>
          </w:tcPr>
          <w:p w14:paraId="0F8DD017" w14:textId="77777777" w:rsidR="00DD6331" w:rsidRDefault="00DD6331" w:rsidP="00340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.</w:t>
            </w:r>
          </w:p>
        </w:tc>
        <w:tc>
          <w:tcPr>
            <w:tcW w:w="360" w:type="dxa"/>
            <w:hideMark/>
          </w:tcPr>
          <w:p w14:paraId="4E74B1DC" w14:textId="77777777" w:rsidR="00DD6331" w:rsidRDefault="00DD6331" w:rsidP="00340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DD824E7" w14:textId="77777777" w:rsidR="00DD6331" w:rsidRDefault="00DD6331" w:rsidP="00340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14:paraId="38459604" w14:textId="77777777" w:rsidR="00DD6331" w:rsidRDefault="00DD6331" w:rsidP="00DD63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098DE09" w14:textId="77777777" w:rsidR="00DD6331" w:rsidRDefault="00DD6331" w:rsidP="00DD63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38ADD27" w14:textId="77777777" w:rsidR="00DD6331" w:rsidRDefault="00DD6331" w:rsidP="00DD6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5311DC" w14:textId="77777777" w:rsidR="00DD6331" w:rsidRDefault="00DD6331" w:rsidP="00DD6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E105F4" w14:textId="77777777" w:rsidR="00DD6331" w:rsidRDefault="00DD6331" w:rsidP="00DD6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AE4419" w14:textId="77777777" w:rsidR="00DD6331" w:rsidRDefault="00DD6331" w:rsidP="00DD6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77407B" w14:textId="77777777" w:rsidR="00DD6331" w:rsidRDefault="00DD6331" w:rsidP="00DD6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F1A0DF" w14:textId="77777777" w:rsidR="00DD6331" w:rsidRDefault="00DD6331" w:rsidP="00DD6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B58452" w14:textId="77777777" w:rsidR="00DD6331" w:rsidRDefault="00DD6331" w:rsidP="00DD6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A21AA0" w14:textId="77777777" w:rsidR="00DD6331" w:rsidRDefault="00DD6331" w:rsidP="00DD6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.СЛУХАЛИ: Про надання статусу дитини-сироти ПІБ, дата народження.</w:t>
      </w:r>
    </w:p>
    <w:p w14:paraId="31E447FD" w14:textId="77777777" w:rsidR="00DD6331" w:rsidRDefault="00DD6331" w:rsidP="00DD633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1</w:t>
      </w:r>
      <w:r w:rsidR="002738CB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14:paraId="1DAA82EA" w14:textId="77777777" w:rsidR="00DD6331" w:rsidRDefault="00DD6331" w:rsidP="00DD6331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316D01DB" w14:textId="77777777" w:rsidR="00DD6331" w:rsidRDefault="00DD6331" w:rsidP="00DD6331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14:paraId="3DED06E6" w14:textId="77777777" w:rsidR="00DD6331" w:rsidRDefault="00DD6331" w:rsidP="00DD633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738C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75D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738CB">
        <w:rPr>
          <w:rFonts w:ascii="Times New Roman" w:hAnsi="Times New Roman" w:cs="Times New Roman"/>
          <w:sz w:val="28"/>
          <w:szCs w:val="28"/>
          <w:lang w:val="uk-UA"/>
        </w:rPr>
        <w:t xml:space="preserve">Андрієнко Ю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рков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С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Ш., Степанець Ю.Б.).</w:t>
      </w:r>
    </w:p>
    <w:p w14:paraId="492E8550" w14:textId="77777777" w:rsidR="00DD6331" w:rsidRDefault="00DD6331" w:rsidP="00DD633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8BD2D26" w14:textId="77777777" w:rsidR="00DD6331" w:rsidRDefault="00DD6331" w:rsidP="00DD633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 324)</w:t>
      </w:r>
    </w:p>
    <w:p w14:paraId="2C79D18A" w14:textId="77777777" w:rsidR="00DD6331" w:rsidRDefault="00DD6331" w:rsidP="00DD6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686097" w14:textId="77777777" w:rsidR="00DD6331" w:rsidRDefault="00DD6331" w:rsidP="00DD6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СЛУХАЛИ: Про встановлення опіки над малолітньою ПІБ, дата народження.</w:t>
      </w:r>
    </w:p>
    <w:p w14:paraId="374E694E" w14:textId="77777777" w:rsidR="00DD6331" w:rsidRDefault="00DD6331" w:rsidP="00DD633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ГОЛОСУВАННЯ: за – 1</w:t>
      </w:r>
      <w:r w:rsidR="002738CB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14:paraId="562AB71E" w14:textId="77777777" w:rsidR="00DD6331" w:rsidRDefault="00DD6331" w:rsidP="00DD6331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3FBFD550" w14:textId="77777777" w:rsidR="00DD6331" w:rsidRDefault="00DD6331" w:rsidP="00DD6331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14:paraId="3D67289E" w14:textId="77777777" w:rsidR="00DD6331" w:rsidRDefault="00DD6331" w:rsidP="00DD633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738CB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738CB">
        <w:rPr>
          <w:rFonts w:ascii="Times New Roman" w:hAnsi="Times New Roman" w:cs="Times New Roman"/>
          <w:sz w:val="28"/>
          <w:szCs w:val="28"/>
          <w:lang w:val="uk-UA"/>
        </w:rPr>
        <w:t xml:space="preserve">Андрієнко Ю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рков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С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Ш., Степанець Ю.Б.).</w:t>
      </w:r>
    </w:p>
    <w:p w14:paraId="398E04F9" w14:textId="77777777" w:rsidR="00DD6331" w:rsidRDefault="00DD6331" w:rsidP="00DD633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8619A8D" w14:textId="77777777" w:rsidR="00DD6331" w:rsidRDefault="00DD6331" w:rsidP="00DD633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 325)</w:t>
      </w:r>
    </w:p>
    <w:p w14:paraId="7372E1BF" w14:textId="77777777" w:rsidR="00DD6331" w:rsidRDefault="00DD6331" w:rsidP="00DD6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4B4404" w14:textId="77777777" w:rsidR="00DD6331" w:rsidRDefault="00DD6331" w:rsidP="00DD6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СЛУХАЛИ: Про надання статусу дитини-сироти ПІБ, дата народження.</w:t>
      </w:r>
    </w:p>
    <w:p w14:paraId="777D0905" w14:textId="77777777" w:rsidR="00DD6331" w:rsidRDefault="00DD6331" w:rsidP="00DD633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ГОЛОСУВАННЯ: за – 1</w:t>
      </w:r>
      <w:r w:rsidR="002738CB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14:paraId="12CFEE2B" w14:textId="77777777" w:rsidR="00DD6331" w:rsidRDefault="00DD6331" w:rsidP="00DD6331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4DF0AA15" w14:textId="77777777" w:rsidR="00DD6331" w:rsidRDefault="00DD6331" w:rsidP="00DD6331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14:paraId="24B9C5E4" w14:textId="77777777" w:rsidR="00DD6331" w:rsidRDefault="00DD6331" w:rsidP="00DD633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738CB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738CB">
        <w:rPr>
          <w:rFonts w:ascii="Times New Roman" w:hAnsi="Times New Roman" w:cs="Times New Roman"/>
          <w:sz w:val="28"/>
          <w:szCs w:val="28"/>
          <w:lang w:val="uk-UA"/>
        </w:rPr>
        <w:t xml:space="preserve">Андрієнко Ю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рков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С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Ш., Степанець Ю.Б.).</w:t>
      </w:r>
    </w:p>
    <w:p w14:paraId="05E982A4" w14:textId="77777777" w:rsidR="00DD6331" w:rsidRDefault="00DD6331" w:rsidP="00DD633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A4573A4" w14:textId="77777777" w:rsidR="00DD6331" w:rsidRDefault="00DD6331" w:rsidP="00DD633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 326)</w:t>
      </w:r>
    </w:p>
    <w:p w14:paraId="05723EE9" w14:textId="77777777" w:rsidR="00DD6331" w:rsidRDefault="00DD6331" w:rsidP="00DD6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AE42C71" w14:textId="77777777" w:rsidR="00DD6331" w:rsidRDefault="00DD6331" w:rsidP="00DD6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СЛУХАЛИ: Про надання статусу дитини, позбавленої батьківського піклування, ПІБ, дата народження.</w:t>
      </w:r>
    </w:p>
    <w:p w14:paraId="6E899C93" w14:textId="77777777" w:rsidR="00DD6331" w:rsidRDefault="00DD6331" w:rsidP="00DD633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ГОЛОСУВАННЯ: за – 1</w:t>
      </w:r>
      <w:r w:rsidR="002738CB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14:paraId="3048B614" w14:textId="77777777" w:rsidR="00DD6331" w:rsidRDefault="00DD6331" w:rsidP="00DD6331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707DEEB6" w14:textId="77777777" w:rsidR="00DD6331" w:rsidRDefault="00DD6331" w:rsidP="00DD6331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14:paraId="2A3BA6F7" w14:textId="77777777" w:rsidR="00DD6331" w:rsidRDefault="00DD6331" w:rsidP="00DD633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738CB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738CB">
        <w:rPr>
          <w:rFonts w:ascii="Times New Roman" w:hAnsi="Times New Roman" w:cs="Times New Roman"/>
          <w:sz w:val="28"/>
          <w:szCs w:val="28"/>
          <w:lang w:val="uk-UA"/>
        </w:rPr>
        <w:t xml:space="preserve">Андрієнко Ю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рков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С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Ш., Степанець Ю.Б.).</w:t>
      </w:r>
    </w:p>
    <w:p w14:paraId="4D812C78" w14:textId="77777777" w:rsidR="00DD6331" w:rsidRDefault="00DD6331" w:rsidP="00DD633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F93D028" w14:textId="77777777" w:rsidR="00DD6331" w:rsidRDefault="00DD6331" w:rsidP="00DD633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 327)</w:t>
      </w:r>
    </w:p>
    <w:p w14:paraId="14A58333" w14:textId="77777777" w:rsidR="00DD6331" w:rsidRDefault="00DD6331" w:rsidP="00DD6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CA6E7F6" w14:textId="77777777" w:rsidR="00DD6331" w:rsidRDefault="00DD6331" w:rsidP="00DD6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СЛУХАЛИ: Про встановлення опіки над дитиною, ПІБ, дата народження.</w:t>
      </w:r>
    </w:p>
    <w:p w14:paraId="1A1D9732" w14:textId="77777777" w:rsidR="00DD6331" w:rsidRDefault="00DD6331" w:rsidP="00DD633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C0F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СУВАННЯ: за – 1</w:t>
      </w:r>
      <w:r w:rsidR="002738CB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14:paraId="7C3E0FEF" w14:textId="77777777" w:rsidR="00DD6331" w:rsidRDefault="00DD6331" w:rsidP="00DD6331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73F63B8F" w14:textId="77777777" w:rsidR="00DD6331" w:rsidRDefault="00DD6331" w:rsidP="00DD6331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14:paraId="4857C0FA" w14:textId="77777777" w:rsidR="00DD6331" w:rsidRDefault="00DD6331" w:rsidP="00DD633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738CB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738CB">
        <w:rPr>
          <w:rFonts w:ascii="Times New Roman" w:hAnsi="Times New Roman" w:cs="Times New Roman"/>
          <w:sz w:val="28"/>
          <w:szCs w:val="28"/>
          <w:lang w:val="uk-UA"/>
        </w:rPr>
        <w:t xml:space="preserve">Андрієнко Ю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рков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С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Ш., Степанець Ю.Б.).</w:t>
      </w:r>
    </w:p>
    <w:p w14:paraId="6993238A" w14:textId="77777777" w:rsidR="00DD6331" w:rsidRDefault="00DD6331" w:rsidP="00DD633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CC7547A" w14:textId="77777777" w:rsidR="00DD6331" w:rsidRDefault="00DD6331" w:rsidP="00DD633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 </w:t>
      </w:r>
      <w:r w:rsidR="00D53547">
        <w:rPr>
          <w:rFonts w:ascii="Times New Roman" w:hAnsi="Times New Roman" w:cs="Times New Roman"/>
          <w:sz w:val="28"/>
          <w:szCs w:val="28"/>
          <w:lang w:val="uk-UA"/>
        </w:rPr>
        <w:t>328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600A304" w14:textId="77777777" w:rsidR="00DD6331" w:rsidRDefault="00DD6331" w:rsidP="00DD6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17A8A00" w14:textId="77777777" w:rsidR="00D53547" w:rsidRDefault="00D53547" w:rsidP="00D53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D6331">
        <w:rPr>
          <w:rFonts w:ascii="Times New Roman" w:hAnsi="Times New Roman" w:cs="Times New Roman"/>
          <w:sz w:val="28"/>
          <w:szCs w:val="28"/>
          <w:lang w:val="uk-UA"/>
        </w:rPr>
        <w:t xml:space="preserve">.СЛУХАЛИ: </w:t>
      </w:r>
      <w:r>
        <w:rPr>
          <w:rFonts w:ascii="Times New Roman" w:hAnsi="Times New Roman" w:cs="Times New Roman"/>
          <w:sz w:val="28"/>
          <w:szCs w:val="28"/>
          <w:lang w:val="uk-UA"/>
        </w:rPr>
        <w:t>Про встановлення опіки над дитиною, ПІБ, дата народження.</w:t>
      </w:r>
    </w:p>
    <w:p w14:paraId="450CE8A8" w14:textId="77777777" w:rsidR="00DD6331" w:rsidRDefault="00DD6331" w:rsidP="00D53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СУВАННЯ: за – 1</w:t>
      </w:r>
      <w:r w:rsidR="002738CB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14:paraId="1B4659E3" w14:textId="77777777" w:rsidR="00DD6331" w:rsidRDefault="00DD6331" w:rsidP="00DD6331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74F31FAB" w14:textId="77777777" w:rsidR="00DD6331" w:rsidRDefault="00DD6331" w:rsidP="00DD6331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14:paraId="2E12EAE4" w14:textId="77777777" w:rsidR="00DD6331" w:rsidRDefault="00DD6331" w:rsidP="00DD633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738C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861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738CB">
        <w:rPr>
          <w:rFonts w:ascii="Times New Roman" w:hAnsi="Times New Roman" w:cs="Times New Roman"/>
          <w:sz w:val="28"/>
          <w:szCs w:val="28"/>
          <w:lang w:val="uk-UA"/>
        </w:rPr>
        <w:t xml:space="preserve">Андрієнко Ю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рков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С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Ш., Степанець Ю.Б.).</w:t>
      </w:r>
    </w:p>
    <w:p w14:paraId="26CA0BC4" w14:textId="77777777" w:rsidR="00DD6331" w:rsidRDefault="00DD6331" w:rsidP="00DD633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0321700" w14:textId="77777777" w:rsidR="00DD6331" w:rsidRDefault="00DD6331" w:rsidP="00DD633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 </w:t>
      </w:r>
      <w:r w:rsidR="00CF7BD7">
        <w:rPr>
          <w:rFonts w:ascii="Times New Roman" w:hAnsi="Times New Roman" w:cs="Times New Roman"/>
          <w:sz w:val="28"/>
          <w:szCs w:val="28"/>
          <w:lang w:val="uk-UA"/>
        </w:rPr>
        <w:t>329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CA928B4" w14:textId="77777777" w:rsidR="00DD6331" w:rsidRDefault="00DD6331" w:rsidP="00DD6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8B42BA" w14:textId="77777777" w:rsidR="00DD6331" w:rsidRDefault="00CF7BD7" w:rsidP="00DD6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D6331">
        <w:rPr>
          <w:rFonts w:ascii="Times New Roman" w:hAnsi="Times New Roman" w:cs="Times New Roman"/>
          <w:sz w:val="28"/>
          <w:szCs w:val="28"/>
          <w:lang w:val="uk-UA"/>
        </w:rPr>
        <w:t xml:space="preserve">.СЛУХАЛИ: Про </w:t>
      </w:r>
      <w:r>
        <w:rPr>
          <w:rFonts w:ascii="Times New Roman" w:hAnsi="Times New Roman" w:cs="Times New Roman"/>
          <w:sz w:val="28"/>
          <w:szCs w:val="28"/>
          <w:lang w:val="uk-UA"/>
        </w:rPr>
        <w:t>припинення функціонування прийомної сім’ї ПІБ на території м. Миколаєва у зв’язку з переміщенням до іншої адміністративно-територіальної одиниці.</w:t>
      </w:r>
    </w:p>
    <w:p w14:paraId="098BC266" w14:textId="77777777" w:rsidR="00DD6331" w:rsidRDefault="00DD6331" w:rsidP="00DD633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ГОЛОСУВАННЯ: за – 1</w:t>
      </w:r>
      <w:r w:rsidR="002738CB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14:paraId="51AD7AF3" w14:textId="77777777" w:rsidR="00DD6331" w:rsidRDefault="00DD6331" w:rsidP="00DD6331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0752A974" w14:textId="77777777" w:rsidR="00DD6331" w:rsidRDefault="00DD6331" w:rsidP="00DD6331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14:paraId="093B6D35" w14:textId="77777777" w:rsidR="00DD6331" w:rsidRDefault="00DD6331" w:rsidP="00DD633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738CB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738CB">
        <w:rPr>
          <w:rFonts w:ascii="Times New Roman" w:hAnsi="Times New Roman" w:cs="Times New Roman"/>
          <w:sz w:val="28"/>
          <w:szCs w:val="28"/>
          <w:lang w:val="uk-UA"/>
        </w:rPr>
        <w:t xml:space="preserve">Андрієнко Ю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рков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С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Ш., Степанець Ю.Б.).</w:t>
      </w:r>
    </w:p>
    <w:p w14:paraId="47D94838" w14:textId="77777777" w:rsidR="00DD6331" w:rsidRDefault="00DD6331" w:rsidP="00DD633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5B46E7F" w14:textId="77777777" w:rsidR="00DD6331" w:rsidRDefault="00DD6331" w:rsidP="00DD633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 </w:t>
      </w:r>
      <w:r w:rsidR="00CF7BD7">
        <w:rPr>
          <w:rFonts w:ascii="Times New Roman" w:hAnsi="Times New Roman" w:cs="Times New Roman"/>
          <w:sz w:val="28"/>
          <w:szCs w:val="28"/>
          <w:lang w:val="uk-UA"/>
        </w:rPr>
        <w:t>330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5FFFC65" w14:textId="77777777" w:rsidR="00CF7BD7" w:rsidRDefault="00CF7BD7" w:rsidP="00DD6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8264B6" w14:textId="77777777" w:rsidR="00DD6331" w:rsidRDefault="00DD6331" w:rsidP="00DD6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5E98E5" w14:textId="77777777" w:rsidR="00DD6331" w:rsidRDefault="00DD6331" w:rsidP="00DD6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1C6FEB" w14:textId="77777777" w:rsidR="00DD6331" w:rsidRDefault="00DD6331" w:rsidP="00DD6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     О. СЄНКЕВИЧ</w:t>
      </w:r>
    </w:p>
    <w:p w14:paraId="1AFE6569" w14:textId="77777777" w:rsidR="00DD6331" w:rsidRDefault="00DD6331" w:rsidP="00DD6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C853B39" w14:textId="77777777" w:rsidR="00DD6331" w:rsidRDefault="00DD6331" w:rsidP="00DD63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E3DB787" w14:textId="77777777" w:rsidR="00CF7BD7" w:rsidRDefault="00CF7BD7" w:rsidP="00DD63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0B663E5" w14:textId="77777777" w:rsidR="00CF7BD7" w:rsidRDefault="00CF7BD7" w:rsidP="00DD63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234EB1" w14:textId="77777777" w:rsidR="009B3D98" w:rsidRDefault="009B3D98" w:rsidP="00DD63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58E9194" w14:textId="77777777" w:rsidR="009B3D98" w:rsidRDefault="009B3D98" w:rsidP="00DD63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97393DC" w14:textId="77777777" w:rsidR="00DD6331" w:rsidRDefault="00DD6331" w:rsidP="00DD63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</w:p>
    <w:p w14:paraId="71FC487E" w14:textId="77777777" w:rsidR="00DD6331" w:rsidRDefault="00DD6331" w:rsidP="00DD63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лова І.О.</w:t>
      </w:r>
    </w:p>
    <w:p w14:paraId="7676075A" w14:textId="77777777" w:rsidR="00DD6331" w:rsidRDefault="00DD6331" w:rsidP="00DD63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904F205" w14:textId="77777777" w:rsidR="00DD6331" w:rsidRDefault="00DD6331" w:rsidP="00DD63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DC57A11" w14:textId="77777777" w:rsidR="00DD6331" w:rsidRDefault="00DD6331" w:rsidP="00DD63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BE8A641" w14:textId="77777777" w:rsidR="00DD6331" w:rsidRDefault="00DD6331" w:rsidP="00DD63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73F01C7" w14:textId="77777777" w:rsidR="00DD6331" w:rsidRDefault="00DD6331" w:rsidP="00DD63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733F3EE" w14:textId="77777777" w:rsidR="00DD6331" w:rsidRDefault="00DD6331" w:rsidP="00DD63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F21B39F" w14:textId="77777777" w:rsidR="00DD6331" w:rsidRDefault="00DD6331" w:rsidP="00DD6331">
      <w:pPr>
        <w:rPr>
          <w:lang w:val="uk-UA"/>
        </w:rPr>
      </w:pPr>
    </w:p>
    <w:p w14:paraId="0AF4C384" w14:textId="77777777" w:rsidR="00DD6331" w:rsidRDefault="00DD6331" w:rsidP="00DD63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AFD4FE1" w14:textId="77777777" w:rsidR="00DD6331" w:rsidRDefault="00DD6331" w:rsidP="00DD63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2EE5C08" w14:textId="77777777" w:rsidR="00DD6331" w:rsidRDefault="00DD6331" w:rsidP="00DD63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D6331" w:rsidSect="007A1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331"/>
    <w:rsid w:val="002738CB"/>
    <w:rsid w:val="00695304"/>
    <w:rsid w:val="00801334"/>
    <w:rsid w:val="008861F1"/>
    <w:rsid w:val="009B3D98"/>
    <w:rsid w:val="00A209DC"/>
    <w:rsid w:val="00A75D85"/>
    <w:rsid w:val="00AE049E"/>
    <w:rsid w:val="00B14998"/>
    <w:rsid w:val="00CF7BD7"/>
    <w:rsid w:val="00D53547"/>
    <w:rsid w:val="00D77960"/>
    <w:rsid w:val="00DD6331"/>
    <w:rsid w:val="00DE1851"/>
    <w:rsid w:val="00E34114"/>
    <w:rsid w:val="00EC0FD7"/>
    <w:rsid w:val="00F3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D20DA"/>
  <w15:docId w15:val="{0364898A-3BB9-4182-B478-F2EA05364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3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0B690-5019-4B11-B429-43884222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Користувач</cp:lastModifiedBy>
  <cp:revision>2</cp:revision>
  <dcterms:created xsi:type="dcterms:W3CDTF">2022-07-08T08:33:00Z</dcterms:created>
  <dcterms:modified xsi:type="dcterms:W3CDTF">2022-07-08T08:33:00Z</dcterms:modified>
</cp:coreProperties>
</file>